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87923" w14:textId="4FAB20E1" w:rsidR="00F6677E" w:rsidRPr="00B124ED" w:rsidRDefault="00CF0E33" w:rsidP="001846C7">
      <w:pPr>
        <w:rPr>
          <w:noProof/>
          <w:sz w:val="24"/>
          <w:szCs w:val="24"/>
        </w:rPr>
      </w:pPr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A50DF7" wp14:editId="662DF134">
                <wp:simplePos x="0" y="0"/>
                <wp:positionH relativeFrom="margin">
                  <wp:posOffset>2105025</wp:posOffset>
                </wp:positionH>
                <wp:positionV relativeFrom="paragraph">
                  <wp:posOffset>3491865</wp:posOffset>
                </wp:positionV>
                <wp:extent cx="4239260" cy="748800"/>
                <wp:effectExtent l="0" t="0" r="27940" b="1333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9260" cy="74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F3B62" w14:textId="0E53FCF8" w:rsidR="00CF0E33" w:rsidRPr="00CF0E33" w:rsidRDefault="00CF0E33" w:rsidP="00CF0E33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Thème :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contrôle de gestion </w:t>
                            </w:r>
                          </w:p>
                          <w:p w14:paraId="378F5EAB" w14:textId="78FDC6A7" w:rsidR="00A4517B" w:rsidRPr="005366B7" w:rsidRDefault="00A84E1A" w:rsidP="002A0C38">
                            <w:pPr>
                              <w:pStyle w:val="NormalWeb"/>
                              <w:ind w:left="236"/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</w:rPr>
                            </w:pPr>
                            <w:proofErr w:type="spellStart"/>
                            <w:r w:rsidRPr="00E910C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  <w:t>Candle</w:t>
                            </w:r>
                            <w:proofErr w:type="spellEnd"/>
                            <w:r w:rsidRPr="00E910C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  <w:t xml:space="preserve"> call / </w:t>
                            </w:r>
                            <w:r w:rsidR="00156B9B" w:rsidRPr="00E910C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  <w:t xml:space="preserve">conseillère clientèle </w:t>
                            </w:r>
                            <w:r w:rsidR="005366B7" w:rsidRPr="002F6FD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décembre </w:t>
                            </w:r>
                            <w:r w:rsidR="00930F05" w:rsidRPr="002F6FD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0DF7" id="Rectangle 11" o:spid="_x0000_s1026" style="position:absolute;margin-left:165.75pt;margin-top:274.95pt;width:333.8pt;height:58.9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" filled="f">
                <v:textbox inset="0,0,0,0">
                  <w:txbxContent>
                    <w:p w14:paraId="174F3B62" w14:textId="0E53FCF8" w:rsidR="00CF0E33" w:rsidRPr="00CF0E33" w:rsidRDefault="00CF0E33" w:rsidP="00CF0E33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Thème :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contrôle de gestion </w:t>
                      </w:r>
                    </w:p>
                    <w:p w14:paraId="378F5EAB" w14:textId="78FDC6A7" w:rsidR="00A4517B" w:rsidRPr="005366B7" w:rsidRDefault="00A84E1A" w:rsidP="002A0C38">
                      <w:pPr>
                        <w:pStyle w:val="NormalWeb"/>
                        <w:ind w:left="236"/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</w:rPr>
                      </w:pPr>
                      <w:proofErr w:type="spellStart"/>
                      <w:r w:rsidRPr="00E910C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  <w:t>Candle</w:t>
                      </w:r>
                      <w:proofErr w:type="spellEnd"/>
                      <w:r w:rsidRPr="00E910C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  <w:t xml:space="preserve"> call / </w:t>
                      </w:r>
                      <w:r w:rsidR="00156B9B" w:rsidRPr="00E910C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  <w:t xml:space="preserve">conseillère clientèle </w:t>
                      </w:r>
                      <w:r w:rsidR="005366B7" w:rsidRPr="002F6FD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décembre </w:t>
                      </w:r>
                      <w:r w:rsidR="00930F05" w:rsidRPr="002F6FD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1B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13933A46">
                <wp:simplePos x="0" y="0"/>
                <wp:positionH relativeFrom="margin">
                  <wp:posOffset>2193290</wp:posOffset>
                </wp:positionH>
                <wp:positionV relativeFrom="paragraph">
                  <wp:posOffset>1513840</wp:posOffset>
                </wp:positionV>
                <wp:extent cx="3917950" cy="531495"/>
                <wp:effectExtent l="0" t="0" r="6350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F10C5" w14:textId="5CEA3973" w:rsidR="00B01B62" w:rsidRPr="000A7360" w:rsidRDefault="00CF0E33" w:rsidP="008742ED">
                            <w:pPr>
                              <w:ind w:left="7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0A7360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A73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Thème : </w:t>
                            </w:r>
                            <w:r w:rsidR="000A7360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passage du plan comptable financier au nouveau systèm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comptable financier </w:t>
                            </w:r>
                            <w:r w:rsidR="000A7360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A73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_x0000_s1027" style="position:absolute;margin-left:172.7pt;margin-top:119.2pt;width:308.5pt;height:41.8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" filled="f" stroked="f">
                <v:textbox inset="0,0,0,0">
                  <w:txbxContent>
                    <w:p w14:paraId="6A2F10C5" w14:textId="5CEA3973" w:rsidR="00B01B62" w:rsidRPr="000A7360" w:rsidRDefault="00CF0E33" w:rsidP="008742ED">
                      <w:pPr>
                        <w:ind w:left="77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0A7360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A7360">
                        <w:rPr>
                          <w:rFonts w:ascii="Arial" w:hAnsi="Arial" w:cs="Arial"/>
                          <w:b/>
                          <w:bCs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Thème : </w:t>
                      </w:r>
                      <w:r w:rsidR="000A7360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passage du plan comptable financier au nouveau système</w:t>
                      </w:r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comptable financier </w:t>
                      </w:r>
                      <w:r w:rsidR="000A7360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A7360">
                        <w:rPr>
                          <w:rFonts w:ascii="Arial" w:hAnsi="Arial" w:cs="Arial"/>
                          <w:b/>
                          <w:bCs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6C7" w:rsidRPr="001D682F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761C5AF7">
                <wp:simplePos x="0" y="0"/>
                <wp:positionH relativeFrom="margin">
                  <wp:posOffset>2263139</wp:posOffset>
                </wp:positionH>
                <wp:positionV relativeFrom="paragraph">
                  <wp:posOffset>8225155</wp:posOffset>
                </wp:positionV>
                <wp:extent cx="3618865" cy="1504950"/>
                <wp:effectExtent l="0" t="0" r="635" b="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86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4920BE35" w:rsidR="00AE7378" w:rsidRPr="001846C7" w:rsidRDefault="001846C7" w:rsidP="001846C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FRANÇAIS : lu, écrit et parlé couramment </w:t>
                            </w:r>
                          </w:p>
                          <w:p w14:paraId="082DD704" w14:textId="05E2FFB1" w:rsidR="001846C7" w:rsidRDefault="001846C7" w:rsidP="001846C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LAIS : lu, écrit et parlé</w:t>
                            </w:r>
                          </w:p>
                          <w:p w14:paraId="08462415" w14:textId="2007A77E" w:rsidR="001846C7" w:rsidRDefault="001846C7" w:rsidP="001846C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RABE: lu,écrit et parlé couramment</w:t>
                            </w:r>
                          </w:p>
                          <w:p w14:paraId="40693AF5" w14:textId="0B4285B1" w:rsidR="001846C7" w:rsidRPr="001846C7" w:rsidRDefault="001846C7" w:rsidP="001846C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KABYLE: langue mater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_x0000_s1028" style="position:absolute;margin-left:178.2pt;margin-top:647.65pt;width:284.95pt;height:118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" filled="f" stroked="f">
                <v:textbox inset="0,0,0,0">
                  <w:txbxContent>
                    <w:p w14:paraId="01CE19ED" w14:textId="4920BE35" w:rsidR="00AE7378" w:rsidRPr="001846C7" w:rsidRDefault="001846C7" w:rsidP="001846C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FRANÇAIS : lu, écrit et parlé couramment </w:t>
                      </w:r>
                    </w:p>
                    <w:p w14:paraId="082DD704" w14:textId="05E2FFB1" w:rsidR="001846C7" w:rsidRDefault="001846C7" w:rsidP="001846C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LAIS : lu, écrit et parlé</w:t>
                      </w:r>
                    </w:p>
                    <w:p w14:paraId="08462415" w14:textId="2007A77E" w:rsidR="001846C7" w:rsidRDefault="001846C7" w:rsidP="001846C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RABE: lu,écrit et parlé couramment</w:t>
                      </w:r>
                    </w:p>
                    <w:p w14:paraId="40693AF5" w14:textId="0B4285B1" w:rsidR="001846C7" w:rsidRPr="001846C7" w:rsidRDefault="001846C7" w:rsidP="001846C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KABYLE: langue mater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commentRangeStart w:id="0"/>
      <w:r w:rsidR="00094A16" w:rsidRPr="00680D83">
        <w:rPr>
          <w:noProof/>
          <w:lang w:val="fr-FR" w:eastAsia="fr-FR"/>
        </w:rPr>
        <w:drawing>
          <wp:anchor distT="0" distB="0" distL="114300" distR="114300" simplePos="0" relativeHeight="251990016" behindDoc="0" locked="0" layoutInCell="1" allowOverlap="1" wp14:anchorId="71548706" wp14:editId="322E15DC">
            <wp:simplePos x="0" y="0"/>
            <wp:positionH relativeFrom="margin">
              <wp:posOffset>-756285</wp:posOffset>
            </wp:positionH>
            <wp:positionV relativeFrom="paragraph">
              <wp:posOffset>-299721</wp:posOffset>
            </wp:positionV>
            <wp:extent cx="2093595" cy="2093595"/>
            <wp:effectExtent l="19050" t="19050" r="20955" b="20955"/>
            <wp:wrapNone/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093595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0"/>
      <w:r w:rsidR="00B87D2C" w:rsidRPr="001D682F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0F074F81">
                <wp:simplePos x="0" y="0"/>
                <wp:positionH relativeFrom="page">
                  <wp:posOffset>-232012</wp:posOffset>
                </wp:positionH>
                <wp:positionV relativeFrom="paragraph">
                  <wp:posOffset>-1595831</wp:posOffset>
                </wp:positionV>
                <wp:extent cx="3003787" cy="11682484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787" cy="11682484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744C7" w14:textId="7986AB62" w:rsidR="007A729F" w:rsidRPr="008742ED" w:rsidRDefault="008C23CF" w:rsidP="007A729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DF415" id="Rectángulo 1" o:spid="_x0000_s1029" style="position:absolute;margin-left:-18.25pt;margin-top:-125.65pt;width:236.5pt;height:919.9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" fillcolor="#dedede" stroked="f" strokeweight="1pt">
                <v:textbox>
                  <w:txbxContent>
                    <w:p w14:paraId="423744C7" w14:textId="7986AB62" w:rsidR="007A729F" w:rsidRPr="008742ED" w:rsidRDefault="008C23CF" w:rsidP="007A729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__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8310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7151DCDC">
                <wp:simplePos x="0" y="0"/>
                <wp:positionH relativeFrom="column">
                  <wp:posOffset>1826895</wp:posOffset>
                </wp:positionH>
                <wp:positionV relativeFrom="paragraph">
                  <wp:posOffset>-433705</wp:posOffset>
                </wp:positionV>
                <wp:extent cx="4606290" cy="465827"/>
                <wp:effectExtent l="0" t="0" r="3810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5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2C3160F2" w:rsidR="00C7208E" w:rsidRPr="00704982" w:rsidRDefault="006B08E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GHARBI Zine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30" style="position:absolute;margin-left:143.85pt;margin-top:-34.15pt;width:362.7pt;height:3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" filled="f" stroked="f">
                <v:textbox inset="0,0,0,0">
                  <w:txbxContent>
                    <w:p w14:paraId="6ECC3942" w14:textId="2C3160F2" w:rsidR="00C7208E" w:rsidRPr="00704982" w:rsidRDefault="006B08E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GHARBI Zineb</w:t>
                      </w:r>
                    </w:p>
                  </w:txbxContent>
                </v:textbox>
              </v:rect>
            </w:pict>
          </mc:Fallback>
        </mc:AlternateContent>
      </w:r>
      <w:r w:rsidR="006E1A4B">
        <w:rPr>
          <w:rStyle w:val="Marquedecommentaire"/>
        </w:rPr>
        <w:commentReference w:id="0"/>
      </w:r>
      <w:r w:rsidR="008C23CF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767BEAE" wp14:editId="731940A3">
                <wp:simplePos x="0" y="0"/>
                <wp:positionH relativeFrom="column">
                  <wp:posOffset>-927735</wp:posOffset>
                </wp:positionH>
                <wp:positionV relativeFrom="paragraph">
                  <wp:posOffset>2414905</wp:posOffset>
                </wp:positionV>
                <wp:extent cx="2419350" cy="4819650"/>
                <wp:effectExtent l="0" t="0" r="1905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81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DAA58" w14:textId="502E5D81" w:rsidR="008C23CF" w:rsidRPr="001846C7" w:rsidRDefault="001846C7" w:rsidP="008C23C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fr-FR"/>
                              </w:rPr>
                              <w:t xml:space="preserve">CONTACT </w:t>
                            </w:r>
                          </w:p>
                          <w:p w14:paraId="5B8B1E5E" w14:textId="173896B5" w:rsidR="008742ED" w:rsidRPr="008C23CF" w:rsidRDefault="008742ED" w:rsidP="00094A16">
                            <w:pPr>
                              <w:ind w:left="993" w:hanging="993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C23CF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  <w:r w:rsidRPr="008C23CF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  <w:t> :N</w:t>
                            </w:r>
                            <w:r w:rsidR="008C23CF" w:rsidRPr="008C23CF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  <w:t xml:space="preserve">° 28 cité </w:t>
                            </w:r>
                            <w:proofErr w:type="spellStart"/>
                            <w:r w:rsidR="008C23CF" w:rsidRPr="008C23CF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  <w:t>ighil</w:t>
                            </w:r>
                            <w:proofErr w:type="spellEnd"/>
                            <w:r w:rsidR="008C23CF" w:rsidRPr="008C23CF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C23CF" w:rsidRPr="008C23CF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  <w:t>ouazoug</w:t>
                            </w:r>
                            <w:proofErr w:type="spellEnd"/>
                            <w:r w:rsidR="008C23CF" w:rsidRPr="008C23CF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C23CF" w:rsidRPr="008C23CF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  <w:t>bejaia</w:t>
                            </w:r>
                            <w:proofErr w:type="spellEnd"/>
                          </w:p>
                          <w:p w14:paraId="70FA5486" w14:textId="659DE79C" w:rsidR="008C23CF" w:rsidRPr="008C23CF" w:rsidRDefault="008C23CF" w:rsidP="008C23CF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C23CF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Mobile</w:t>
                            </w:r>
                            <w:r w:rsidRPr="008C23CF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  <w:t> : 0661823730/ 0659126858</w:t>
                            </w:r>
                          </w:p>
                          <w:p w14:paraId="65884AC0" w14:textId="78F7255C" w:rsidR="008C23CF" w:rsidRDefault="008C23CF" w:rsidP="008C23CF">
                            <w:pPr>
                              <w:rPr>
                                <w:lang w:val="fr-FR"/>
                              </w:rPr>
                            </w:pPr>
                            <w:r w:rsidRPr="008C23CF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 w:rsidRPr="008C23CF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hyperlink r:id="rId10" w:history="1">
                              <w:r w:rsidRPr="008C23CF">
                                <w:rPr>
                                  <w:rStyle w:val="Lienhypertexte"/>
                                  <w:rFonts w:asciiTheme="minorBidi" w:hAnsiTheme="minorBidi"/>
                                  <w:sz w:val="20"/>
                                  <w:szCs w:val="20"/>
                                  <w:lang w:val="fr-FR"/>
                                </w:rPr>
                                <w:t>zinebali45@gmail.com</w:t>
                              </w:r>
                            </w:hyperlink>
                          </w:p>
                          <w:p w14:paraId="0F59C936" w14:textId="77777777" w:rsidR="008C23CF" w:rsidRDefault="008C23CF" w:rsidP="008C23CF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C180E9B" w14:textId="77777777" w:rsidR="008C23CF" w:rsidRPr="008C23CF" w:rsidRDefault="008C23CF" w:rsidP="008C23CF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7CFB9D79" w14:textId="0E16D786" w:rsidR="008C23CF" w:rsidRDefault="008C23CF" w:rsidP="008C23C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8C23CF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fr-FR"/>
                              </w:rPr>
                              <w:t>COMPETANC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 </w:t>
                            </w:r>
                          </w:p>
                          <w:p w14:paraId="1496C654" w14:textId="77777777" w:rsidR="00094A16" w:rsidRDefault="008C23CF" w:rsidP="004D623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4A16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  <w:t xml:space="preserve">Esprit de responsabilité, d’initiative </w:t>
                            </w:r>
                          </w:p>
                          <w:p w14:paraId="1D56F9A3" w14:textId="7743378A" w:rsidR="008C23CF" w:rsidRDefault="008C23CF" w:rsidP="004D6233">
                            <w:pPr>
                              <w:pStyle w:val="Paragraphedeliste"/>
                              <w:ind w:left="284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4A16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  <w:t>et de la communication ;</w:t>
                            </w:r>
                          </w:p>
                          <w:p w14:paraId="4FB22101" w14:textId="1568D1FE" w:rsidR="00094A16" w:rsidRDefault="00094A16" w:rsidP="004D623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  <w:t>L’adaptation facile aux nouvelles circonstances, le sérieux et la ponctualité ;</w:t>
                            </w:r>
                          </w:p>
                          <w:p w14:paraId="714CAA74" w14:textId="60F677E0" w:rsidR="00094A16" w:rsidRDefault="00094A16" w:rsidP="004D623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  <w:t>Motivée, persévérante et dynamique ;</w:t>
                            </w:r>
                          </w:p>
                          <w:p w14:paraId="27F0221D" w14:textId="77777777" w:rsidR="00094A16" w:rsidRDefault="00094A16" w:rsidP="004D623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  <w:t xml:space="preserve">L’adaptation au travail d’équipe </w:t>
                            </w:r>
                          </w:p>
                          <w:p w14:paraId="6A61B3B3" w14:textId="6DB5697C" w:rsidR="00094A16" w:rsidRDefault="00094A16" w:rsidP="004D623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  <w:t xml:space="preserve">Maitrise bien l’outil informatique  </w:t>
                            </w:r>
                          </w:p>
                          <w:p w14:paraId="639C9A07" w14:textId="2A057FE1" w:rsidR="00094A16" w:rsidRDefault="00094A16" w:rsidP="004D623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  <w:t>Permis de conduite catégorie B</w:t>
                            </w:r>
                          </w:p>
                          <w:p w14:paraId="68B69DB8" w14:textId="77777777" w:rsidR="00094A16" w:rsidRDefault="00094A16" w:rsidP="00094A16">
                            <w:pPr>
                              <w:pStyle w:val="Paragraphedeliste"/>
                              <w:ind w:left="284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0CD8DF6" w14:textId="77777777" w:rsidR="00094A16" w:rsidRPr="00094A16" w:rsidRDefault="00094A16" w:rsidP="00094A16">
                            <w:pPr>
                              <w:pStyle w:val="Paragraphedeliste"/>
                              <w:ind w:left="0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04A928C" w14:textId="77777777" w:rsidR="00094A16" w:rsidRPr="00094A16" w:rsidRDefault="00094A16" w:rsidP="00094A16">
                            <w:pPr>
                              <w:ind w:left="142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9F902CF" w14:textId="77777777" w:rsidR="008C23CF" w:rsidRPr="008C23CF" w:rsidRDefault="008C23CF" w:rsidP="008C23CF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E69D420" w14:textId="77777777" w:rsidR="008C23CF" w:rsidRPr="008C23CF" w:rsidRDefault="008C23CF" w:rsidP="008C23C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E28AD02" w14:textId="77777777" w:rsidR="008C23CF" w:rsidRPr="008C23CF" w:rsidRDefault="008C23CF" w:rsidP="008C23C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7BEAE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31" type="#_x0000_t202" style="position:absolute;margin-left:-73.05pt;margin-top:190.15pt;width:190.5pt;height:379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" fillcolor="white [3201]" strokeweight=".5pt">
                <v:textbox>
                  <w:txbxContent>
                    <w:p w14:paraId="60EDAA58" w14:textId="502E5D81" w:rsidR="008C23CF" w:rsidRPr="001846C7" w:rsidRDefault="001846C7" w:rsidP="008C23CF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u w:val="single"/>
                          <w:lang w:val="fr-FR"/>
                        </w:rPr>
                        <w:t xml:space="preserve">CONTACT </w:t>
                      </w:r>
                    </w:p>
                    <w:p w14:paraId="5B8B1E5E" w14:textId="173896B5" w:rsidR="008742ED" w:rsidRPr="008C23CF" w:rsidRDefault="008742ED" w:rsidP="00094A16">
                      <w:pPr>
                        <w:ind w:left="993" w:hanging="993"/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</w:pPr>
                      <w:r w:rsidRPr="008C23CF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fr-FR"/>
                        </w:rPr>
                        <w:t>Adresse</w:t>
                      </w:r>
                      <w:r w:rsidRPr="008C23CF"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  <w:t> :N</w:t>
                      </w:r>
                      <w:r w:rsidR="008C23CF" w:rsidRPr="008C23CF"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  <w:t xml:space="preserve">° 28 cité </w:t>
                      </w:r>
                      <w:proofErr w:type="spellStart"/>
                      <w:r w:rsidR="008C23CF" w:rsidRPr="008C23CF"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  <w:t>ighil</w:t>
                      </w:r>
                      <w:proofErr w:type="spellEnd"/>
                      <w:r w:rsidR="008C23CF" w:rsidRPr="008C23CF"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8C23CF" w:rsidRPr="008C23CF"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  <w:t>ouazoug</w:t>
                      </w:r>
                      <w:proofErr w:type="spellEnd"/>
                      <w:r w:rsidR="008C23CF" w:rsidRPr="008C23CF"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8C23CF" w:rsidRPr="008C23CF"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  <w:t>bejaia</w:t>
                      </w:r>
                      <w:proofErr w:type="spellEnd"/>
                    </w:p>
                    <w:p w14:paraId="70FA5486" w14:textId="659DE79C" w:rsidR="008C23CF" w:rsidRPr="008C23CF" w:rsidRDefault="008C23CF" w:rsidP="008C23CF">
                      <w:pPr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</w:pPr>
                      <w:r w:rsidRPr="008C23CF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fr-FR"/>
                        </w:rPr>
                        <w:t>Mobile</w:t>
                      </w:r>
                      <w:r w:rsidRPr="008C23CF"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  <w:t> : 0661823730/ 0659126858</w:t>
                      </w:r>
                    </w:p>
                    <w:p w14:paraId="65884AC0" w14:textId="78F7255C" w:rsidR="008C23CF" w:rsidRDefault="008C23CF" w:rsidP="008C23CF">
                      <w:pPr>
                        <w:rPr>
                          <w:lang w:val="fr-FR"/>
                        </w:rPr>
                      </w:pPr>
                      <w:r w:rsidRPr="008C23CF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fr-FR"/>
                        </w:rPr>
                        <w:t>Email</w:t>
                      </w:r>
                      <w:r w:rsidRPr="008C23CF"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hyperlink r:id="rId11" w:history="1">
                        <w:r w:rsidRPr="008C23CF">
                          <w:rPr>
                            <w:rStyle w:val="Lienhypertexte"/>
                            <w:rFonts w:asciiTheme="minorBidi" w:hAnsiTheme="minorBidi"/>
                            <w:sz w:val="20"/>
                            <w:szCs w:val="20"/>
                            <w:lang w:val="fr-FR"/>
                          </w:rPr>
                          <w:t>zinebali45@gmail.com</w:t>
                        </w:r>
                      </w:hyperlink>
                    </w:p>
                    <w:p w14:paraId="0F59C936" w14:textId="77777777" w:rsidR="008C23CF" w:rsidRDefault="008C23CF" w:rsidP="008C23CF">
                      <w:pPr>
                        <w:rPr>
                          <w:lang w:val="fr-FR"/>
                        </w:rPr>
                      </w:pPr>
                    </w:p>
                    <w:p w14:paraId="3C180E9B" w14:textId="77777777" w:rsidR="008C23CF" w:rsidRPr="008C23CF" w:rsidRDefault="008C23CF" w:rsidP="008C23CF">
                      <w:pPr>
                        <w:rPr>
                          <w:b/>
                          <w:bCs/>
                          <w:lang w:val="fr-FR"/>
                        </w:rPr>
                      </w:pPr>
                    </w:p>
                    <w:p w14:paraId="7CFB9D79" w14:textId="0E16D786" w:rsidR="008C23CF" w:rsidRDefault="008C23CF" w:rsidP="008C23CF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 w:rsidRPr="008C23CF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u w:val="single"/>
                          <w:lang w:val="fr-FR"/>
                        </w:rPr>
                        <w:t>COMPETANC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  <w:t> </w:t>
                      </w:r>
                    </w:p>
                    <w:p w14:paraId="1496C654" w14:textId="77777777" w:rsidR="00094A16" w:rsidRDefault="008C23CF" w:rsidP="004D6233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</w:pPr>
                      <w:r w:rsidRPr="00094A16"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  <w:t xml:space="preserve">Esprit de responsabilité, d’initiative </w:t>
                      </w:r>
                    </w:p>
                    <w:p w14:paraId="1D56F9A3" w14:textId="7743378A" w:rsidR="008C23CF" w:rsidRDefault="008C23CF" w:rsidP="004D6233">
                      <w:pPr>
                        <w:pStyle w:val="Paragraphedeliste"/>
                        <w:ind w:left="284"/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</w:pPr>
                      <w:r w:rsidRPr="00094A16"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  <w:t>et de la communication ;</w:t>
                      </w:r>
                    </w:p>
                    <w:p w14:paraId="4FB22101" w14:textId="1568D1FE" w:rsidR="00094A16" w:rsidRDefault="00094A16" w:rsidP="004D6233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426"/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  <w:t>L’adaptation facile aux nouvelles circonstances, le sérieux et la ponctualité ;</w:t>
                      </w:r>
                    </w:p>
                    <w:p w14:paraId="714CAA74" w14:textId="60F677E0" w:rsidR="00094A16" w:rsidRDefault="00094A16" w:rsidP="004D6233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426"/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  <w:t>Motivée, persévérante et dynamique ;</w:t>
                      </w:r>
                    </w:p>
                    <w:p w14:paraId="27F0221D" w14:textId="77777777" w:rsidR="00094A16" w:rsidRDefault="00094A16" w:rsidP="004D6233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426"/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  <w:t xml:space="preserve">L’adaptation au travail d’équipe </w:t>
                      </w:r>
                    </w:p>
                    <w:p w14:paraId="6A61B3B3" w14:textId="6DB5697C" w:rsidR="00094A16" w:rsidRDefault="00094A16" w:rsidP="004D6233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426"/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  <w:t xml:space="preserve">Maitrise bien l’outil informatique  </w:t>
                      </w:r>
                    </w:p>
                    <w:p w14:paraId="639C9A07" w14:textId="2A057FE1" w:rsidR="00094A16" w:rsidRDefault="00094A16" w:rsidP="004D6233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426"/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  <w:t>Permis de conduite catégorie B</w:t>
                      </w:r>
                    </w:p>
                    <w:p w14:paraId="68B69DB8" w14:textId="77777777" w:rsidR="00094A16" w:rsidRDefault="00094A16" w:rsidP="00094A16">
                      <w:pPr>
                        <w:pStyle w:val="Paragraphedeliste"/>
                        <w:ind w:left="284"/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</w:pPr>
                    </w:p>
                    <w:p w14:paraId="40CD8DF6" w14:textId="77777777" w:rsidR="00094A16" w:rsidRPr="00094A16" w:rsidRDefault="00094A16" w:rsidP="00094A16">
                      <w:pPr>
                        <w:pStyle w:val="Paragraphedeliste"/>
                        <w:ind w:left="0"/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</w:pPr>
                    </w:p>
                    <w:p w14:paraId="704A928C" w14:textId="77777777" w:rsidR="00094A16" w:rsidRPr="00094A16" w:rsidRDefault="00094A16" w:rsidP="00094A16">
                      <w:pPr>
                        <w:ind w:left="142"/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</w:pPr>
                    </w:p>
                    <w:p w14:paraId="79F902CF" w14:textId="77777777" w:rsidR="008C23CF" w:rsidRPr="008C23CF" w:rsidRDefault="008C23CF" w:rsidP="008C23CF">
                      <w:pPr>
                        <w:rPr>
                          <w:rFonts w:asciiTheme="minorBidi" w:hAnsiTheme="minorBidi"/>
                          <w:sz w:val="20"/>
                          <w:szCs w:val="20"/>
                          <w:lang w:val="fr-FR"/>
                        </w:rPr>
                      </w:pPr>
                    </w:p>
                    <w:p w14:paraId="3E69D420" w14:textId="77777777" w:rsidR="008C23CF" w:rsidRPr="008C23CF" w:rsidRDefault="008C23CF" w:rsidP="008C23CF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14:paraId="4E28AD02" w14:textId="77777777" w:rsidR="008C23CF" w:rsidRPr="008C23CF" w:rsidRDefault="008C23CF" w:rsidP="008C23CF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D1E"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2DAFF2E4">
                <wp:simplePos x="0" y="0"/>
                <wp:positionH relativeFrom="margin">
                  <wp:posOffset>2226945</wp:posOffset>
                </wp:positionH>
                <wp:positionV relativeFrom="paragraph">
                  <wp:posOffset>2417445</wp:posOffset>
                </wp:positionV>
                <wp:extent cx="3917950" cy="543560"/>
                <wp:effectExtent l="0" t="0" r="6350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621AF" w14:textId="77777777" w:rsidR="00CF0E33" w:rsidRDefault="00CF0E33" w:rsidP="00B01B62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EB4308A" w14:textId="258B36E8" w:rsidR="00F73EC6" w:rsidRPr="00CF0E33" w:rsidRDefault="00CF0E33" w:rsidP="00B01B62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Thème :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procédures de gestion, structures de la DF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_x0000_s1032" style="position:absolute;margin-left:175.35pt;margin-top:190.35pt;width:308.5pt;height:42.8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" filled="f" stroked="f">
                <v:textbox inset="0,0,0,0">
                  <w:txbxContent>
                    <w:p w14:paraId="5C2621AF" w14:textId="77777777" w:rsidR="00CF0E33" w:rsidRDefault="00CF0E33" w:rsidP="00B01B62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  <w:p w14:paraId="1EB4308A" w14:textId="258B36E8" w:rsidR="00F73EC6" w:rsidRPr="00CF0E33" w:rsidRDefault="00CF0E33" w:rsidP="00B01B62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Thème :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procédures de gestion, structures de la DF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D34B9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8CC290" wp14:editId="2B5CDBD1">
                <wp:simplePos x="0" y="0"/>
                <wp:positionH relativeFrom="margin">
                  <wp:posOffset>2272030</wp:posOffset>
                </wp:positionH>
                <wp:positionV relativeFrom="paragraph">
                  <wp:posOffset>6804660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BAA7" w14:textId="4996F8CF" w:rsidR="00D34B98" w:rsidRPr="00D83109" w:rsidRDefault="000A7360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in 2015</w:t>
                            </w:r>
                          </w:p>
                          <w:p w14:paraId="072F8D69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C290" id="_x0000_s1033" style="position:absolute;margin-left:178.9pt;margin-top:535.8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" filled="f" stroked="f">
                <v:textbox inset="0,0,0,0">
                  <w:txbxContent>
                    <w:p w14:paraId="7A32BAA7" w14:textId="4996F8CF" w:rsidR="00D34B98" w:rsidRPr="00D83109" w:rsidRDefault="000A7360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in 2015</w:t>
                      </w:r>
                    </w:p>
                    <w:p w14:paraId="072F8D69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D34B9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DBB493" wp14:editId="2469B153">
                <wp:simplePos x="0" y="0"/>
                <wp:positionH relativeFrom="margin">
                  <wp:posOffset>2274570</wp:posOffset>
                </wp:positionH>
                <wp:positionV relativeFrom="paragraph">
                  <wp:posOffset>6604635</wp:posOffset>
                </wp:positionV>
                <wp:extent cx="3599815" cy="163830"/>
                <wp:effectExtent l="0" t="0" r="63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EB22" w14:textId="7E195D48" w:rsidR="001A2D1E" w:rsidRPr="00D83109" w:rsidRDefault="000A7360" w:rsidP="001A2D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MASTER / UNIVERSITE ABEDERRAHMANE MIRA BEJAIA</w:t>
                            </w:r>
                          </w:p>
                          <w:p w14:paraId="50AA5E4A" w14:textId="26B930F2" w:rsidR="001A2D1E" w:rsidRPr="00D83109" w:rsidRDefault="000A7360" w:rsidP="001A2D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CE2E8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ÔME </w:t>
                            </w: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UNIVERSITÉ OU ÉCOLE</w:t>
                            </w:r>
                          </w:p>
                          <w:p w14:paraId="26EB053A" w14:textId="0AFE164E" w:rsidR="00E01A9C" w:rsidRPr="00D83109" w:rsidRDefault="00E01A9C" w:rsidP="00E01A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O FACULTAD</w:t>
                            </w:r>
                          </w:p>
                          <w:p w14:paraId="1F61AD70" w14:textId="5F26CCBE" w:rsidR="001C0ACF" w:rsidRPr="00D83109" w:rsidRDefault="001C0ACF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/ COURS OBTENU</w:t>
                            </w:r>
                          </w:p>
                          <w:p w14:paraId="014754B8" w14:textId="77777777" w:rsidR="00D34B98" w:rsidRPr="00D83109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B493" id="Rectangle 1045" o:spid="_x0000_s1034" style="position:absolute;margin-left:179.1pt;margin-top:520.05pt;width:283.45pt;height:12.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" filled="f" stroked="f">
                <v:textbox inset="0,0,0,0">
                  <w:txbxContent>
                    <w:p w14:paraId="4958EB22" w14:textId="7E195D48" w:rsidR="001A2D1E" w:rsidRPr="00D83109" w:rsidRDefault="000A7360" w:rsidP="001A2D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MASTER / UNIVERSITE ABEDERRAHMANE MIRA BEJAIA</w:t>
                      </w:r>
                    </w:p>
                    <w:p w14:paraId="50AA5E4A" w14:textId="26B930F2" w:rsidR="001A2D1E" w:rsidRPr="00D83109" w:rsidRDefault="000A7360" w:rsidP="001A2D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CE2E8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ÔME </w:t>
                      </w: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UNIVERSITÉ OU ÉCOLE</w:t>
                      </w:r>
                    </w:p>
                    <w:p w14:paraId="26EB053A" w14:textId="0AFE164E" w:rsidR="00E01A9C" w:rsidRPr="00D83109" w:rsidRDefault="00E01A9C" w:rsidP="00E01A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O FACULTAD</w:t>
                      </w:r>
                    </w:p>
                    <w:p w14:paraId="1F61AD70" w14:textId="5F26CCBE" w:rsidR="001C0ACF" w:rsidRPr="00D83109" w:rsidRDefault="001C0ACF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/ COURS OBTENU</w:t>
                      </w:r>
                    </w:p>
                    <w:p w14:paraId="014754B8" w14:textId="77777777" w:rsidR="00D34B98" w:rsidRPr="00D83109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D34B9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3393BC" wp14:editId="05C4932D">
                <wp:simplePos x="0" y="0"/>
                <wp:positionH relativeFrom="margin">
                  <wp:posOffset>2264410</wp:posOffset>
                </wp:positionH>
                <wp:positionV relativeFrom="paragraph">
                  <wp:posOffset>7002780</wp:posOffset>
                </wp:positionV>
                <wp:extent cx="3811270" cy="369570"/>
                <wp:effectExtent l="0" t="0" r="17780" b="11430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5F182" w14:textId="08C6AFA7" w:rsidR="00D34B98" w:rsidRPr="00D83109" w:rsidRDefault="000A7360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ster 2 option contrôle, comptabilité et audi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93BC" id="_x0000_s1035" style="position:absolute;margin-left:178.3pt;margin-top:551.4pt;width:300.1pt;height:29.1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" filled="f" stroked="f">
                <v:textbox inset="0,0,0,0">
                  <w:txbxContent>
                    <w:p w14:paraId="4765F182" w14:textId="08C6AFA7" w:rsidR="00D34B98" w:rsidRPr="00D83109" w:rsidRDefault="000A7360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Master 2 option contrôle, comptabilité et aud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7424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E643F6" wp14:editId="4280303F">
                <wp:simplePos x="0" y="0"/>
                <wp:positionH relativeFrom="margin">
                  <wp:posOffset>2261870</wp:posOffset>
                </wp:positionH>
                <wp:positionV relativeFrom="paragraph">
                  <wp:posOffset>3244850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4012" w14:textId="1C580DCF" w:rsidR="001C0ACF" w:rsidRPr="00D83109" w:rsidRDefault="00CF0E33" w:rsidP="001C0ACF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vril 2015 –</w:t>
                            </w:r>
                            <w:r w:rsidR="00F87D3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uin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p w14:paraId="465DC2DD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43F6" id="_x0000_s1036" style="position:absolute;margin-left:178.1pt;margin-top:255.5pt;width:283.4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" filled="f" stroked="f">
                <v:textbox inset="0,0,0,0">
                  <w:txbxContent>
                    <w:p w14:paraId="3F234012" w14:textId="1C580DCF" w:rsidR="001C0ACF" w:rsidRPr="00D83109" w:rsidRDefault="00CF0E33" w:rsidP="001C0ACF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vril 2015 –</w:t>
                      </w:r>
                      <w:r w:rsidR="00F87D3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juin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15</w:t>
                      </w:r>
                    </w:p>
                    <w:p w14:paraId="465DC2DD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A12C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0156A4A4">
                <wp:simplePos x="0" y="0"/>
                <wp:positionH relativeFrom="margin">
                  <wp:posOffset>2256790</wp:posOffset>
                </wp:positionH>
                <wp:positionV relativeFrom="paragraph">
                  <wp:posOffset>2279650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9B42" w14:textId="76F650B9" w:rsidR="0037572E" w:rsidRPr="00CF0E33" w:rsidRDefault="00CF0E33" w:rsidP="0037572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Avril 2014- juin 20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13F1" id="_x0000_s1037" style="position:absolute;margin-left:177.7pt;margin-top:179.5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" filled="f" stroked="f">
                <v:textbox inset="0,0,0,0">
                  <w:txbxContent>
                    <w:p w14:paraId="1F859B42" w14:textId="76F650B9" w:rsidR="0037572E" w:rsidRPr="00CF0E33" w:rsidRDefault="00CF0E33" w:rsidP="0037572E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Avril 2014- juin 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B01B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73F6DB93">
                <wp:simplePos x="0" y="0"/>
                <wp:positionH relativeFrom="margin">
                  <wp:posOffset>2254885</wp:posOffset>
                </wp:positionH>
                <wp:positionV relativeFrom="paragraph">
                  <wp:posOffset>1254125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72DFD091" w:rsidR="00B01B62" w:rsidRDefault="000A7360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Décembre 2012- février 2013</w:t>
                            </w:r>
                          </w:p>
                          <w:p w14:paraId="16E0A597" w14:textId="77777777" w:rsidR="00CF0E33" w:rsidRPr="000A7360" w:rsidRDefault="00CF0E33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0448" id="_x0000_s1038" style="position:absolute;margin-left:177.55pt;margin-top:98.75pt;width:283.4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" filled="f" stroked="f">
                <v:textbox inset="0,0,0,0">
                  <w:txbxContent>
                    <w:p w14:paraId="553E74A4" w14:textId="72DFD091" w:rsidR="00B01B62" w:rsidRDefault="000A7360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Décembre 2012- février 2013</w:t>
                      </w:r>
                    </w:p>
                    <w:p w14:paraId="16E0A597" w14:textId="77777777" w:rsidR="00CF0E33" w:rsidRPr="000A7360" w:rsidRDefault="00CF0E33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7424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0DCEB3" wp14:editId="597AC11C">
                <wp:simplePos x="0" y="0"/>
                <wp:positionH relativeFrom="margin">
                  <wp:posOffset>2256155</wp:posOffset>
                </wp:positionH>
                <wp:positionV relativeFrom="paragraph">
                  <wp:posOffset>3086100</wp:posOffset>
                </wp:positionV>
                <wp:extent cx="3599815" cy="163830"/>
                <wp:effectExtent l="0" t="0" r="635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8E7A0" w14:textId="26BA8251" w:rsidR="001A2D1E" w:rsidRPr="00CF0E33" w:rsidRDefault="00CF0E33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TCHIN-LA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cand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I stage pratique</w:t>
                            </w:r>
                          </w:p>
                          <w:p w14:paraId="7115CBA4" w14:textId="77777777" w:rsidR="009659F6" w:rsidRPr="00CE2E8F" w:rsidRDefault="009659F6" w:rsidP="009659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E2E8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LLE DE SPORT</w:t>
                            </w:r>
                          </w:p>
                          <w:p w14:paraId="6C3252A1" w14:textId="77777777" w:rsidR="007424CB" w:rsidRPr="00CE2E8F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CEB3" id="_x0000_s1039" style="position:absolute;margin-left:177.65pt;margin-top:243pt;width:283.45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" filled="f" stroked="f">
                <v:textbox inset="0,0,0,0">
                  <w:txbxContent>
                    <w:p w14:paraId="00E8E7A0" w14:textId="26BA8251" w:rsidR="001A2D1E" w:rsidRPr="00CF0E33" w:rsidRDefault="00CF0E33" w:rsidP="001A2D1E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TCHIN-LAI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cand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I stage pratique</w:t>
                      </w:r>
                    </w:p>
                    <w:p w14:paraId="7115CBA4" w14:textId="77777777" w:rsidR="009659F6" w:rsidRPr="00CE2E8F" w:rsidRDefault="009659F6" w:rsidP="009659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 w:rsidRPr="00CE2E8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>SALLE DE SPORT</w:t>
                      </w:r>
                    </w:p>
                    <w:p w14:paraId="6C3252A1" w14:textId="77777777" w:rsidR="007424CB" w:rsidRPr="00CE2E8F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68FE5D85">
                <wp:simplePos x="0" y="0"/>
                <wp:positionH relativeFrom="margin">
                  <wp:posOffset>2261870</wp:posOffset>
                </wp:positionH>
                <wp:positionV relativeFrom="paragraph">
                  <wp:posOffset>2112645</wp:posOffset>
                </wp:positionV>
                <wp:extent cx="3599815" cy="163830"/>
                <wp:effectExtent l="0" t="0" r="635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D78A6" w14:textId="6BC5AB29" w:rsidR="00C81694" w:rsidRPr="00C81694" w:rsidRDefault="00CF0E33" w:rsidP="00CF0E33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CEVITAL</w:t>
                            </w:r>
                            <w:r w:rsidR="00C81694" w:rsidRPr="00C8169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stage pratique </w:t>
                            </w:r>
                          </w:p>
                          <w:p w14:paraId="157FCADB" w14:textId="42C83ADF" w:rsidR="00D619D6" w:rsidRPr="00C81694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40" style="position:absolute;margin-left:178.1pt;margin-top:166.35pt;width:283.45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" filled="f" stroked="f">
                <v:textbox inset="0,0,0,0">
                  <w:txbxContent>
                    <w:p w14:paraId="22CD78A6" w14:textId="6BC5AB29" w:rsidR="00C81694" w:rsidRPr="00C81694" w:rsidRDefault="00CF0E33" w:rsidP="00CF0E33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CEVITAL</w:t>
                      </w:r>
                      <w:r w:rsidR="00C81694" w:rsidRPr="00C8169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stage pratique </w:t>
                      </w:r>
                    </w:p>
                    <w:p w14:paraId="157FCADB" w14:textId="42C83ADF" w:rsidR="00D619D6" w:rsidRPr="00C81694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B01B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605298DA">
                <wp:simplePos x="0" y="0"/>
                <wp:positionH relativeFrom="margin">
                  <wp:posOffset>2259965</wp:posOffset>
                </wp:positionH>
                <wp:positionV relativeFrom="paragraph">
                  <wp:posOffset>1087120</wp:posOffset>
                </wp:positionV>
                <wp:extent cx="3599815" cy="163830"/>
                <wp:effectExtent l="0" t="0" r="635" b="762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F0F4" w14:textId="67CE4B50" w:rsidR="00B01B62" w:rsidRPr="00C81694" w:rsidRDefault="000A7360" w:rsidP="000A7360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TCHIN-LA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candia</w:t>
                            </w:r>
                            <w:proofErr w:type="spellEnd"/>
                            <w:r w:rsidR="001A2D1E" w:rsidRPr="00C8169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stage prat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_x0000_s1041" style="position:absolute;margin-left:177.95pt;margin-top:85.6pt;width:283.45pt;height:12.9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" filled="f" stroked="f">
                <v:textbox inset="0,0,0,0">
                  <w:txbxContent>
                    <w:p w14:paraId="210EF0F4" w14:textId="67CE4B50" w:rsidR="00B01B62" w:rsidRPr="00C81694" w:rsidRDefault="000A7360" w:rsidP="000A7360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TCHIN-LAI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candia</w:t>
                      </w:r>
                      <w:proofErr w:type="spellEnd"/>
                      <w:r w:rsidR="001A2D1E" w:rsidRPr="00C8169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stage prat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C8169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87034CD" wp14:editId="27DD88EB">
                <wp:simplePos x="0" y="0"/>
                <wp:positionH relativeFrom="margin">
                  <wp:posOffset>2278380</wp:posOffset>
                </wp:positionH>
                <wp:positionV relativeFrom="paragraph">
                  <wp:posOffset>5198745</wp:posOffset>
                </wp:positionV>
                <wp:extent cx="3811270" cy="369570"/>
                <wp:effectExtent l="0" t="0" r="17780" b="11430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AC11A" w14:textId="1A9A11AA" w:rsidR="00C81694" w:rsidRPr="00D83109" w:rsidRDefault="001846C7" w:rsidP="00C81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Série </w:t>
                            </w:r>
                            <w:r w:rsidR="000A7360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sciences experimmentales avec mention assez bien </w:t>
                            </w:r>
                            <w:r w:rsidR="00C81694" w:rsidRPr="00D8310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034CD" id="_x0000_s1042" style="position:absolute;margin-left:179.4pt;margin-top:409.35pt;width:300.1pt;height:29.1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" filled="f" stroked="f">
                <v:textbox inset="0,0,0,0">
                  <w:txbxContent>
                    <w:p w14:paraId="2E5AC11A" w14:textId="1A9A11AA" w:rsidR="00C81694" w:rsidRPr="00D83109" w:rsidRDefault="001846C7" w:rsidP="00C81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 xml:space="preserve">Série </w:t>
                      </w:r>
                      <w:r w:rsidR="000A7360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 xml:space="preserve">sciences experimmentales avec mention assez bien </w:t>
                      </w:r>
                      <w:r w:rsidR="00C81694" w:rsidRPr="00D8310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C8169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67CD10E" wp14:editId="44D12DF9">
                <wp:simplePos x="0" y="0"/>
                <wp:positionH relativeFrom="margin">
                  <wp:posOffset>2277745</wp:posOffset>
                </wp:positionH>
                <wp:positionV relativeFrom="paragraph">
                  <wp:posOffset>4800600</wp:posOffset>
                </wp:positionV>
                <wp:extent cx="3599815" cy="163830"/>
                <wp:effectExtent l="0" t="0" r="635" b="7620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EDCCE" w14:textId="0CA6B428" w:rsidR="00C81694" w:rsidRPr="000A7360" w:rsidRDefault="00CF0E33" w:rsidP="001846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0A736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BACCALAURÉAT /</w:t>
                            </w:r>
                            <w:r w:rsidR="000A7360" w:rsidRPr="000A736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TECHNICUM DE BEJAIA</w:t>
                            </w:r>
                          </w:p>
                          <w:p w14:paraId="5159CD49" w14:textId="77777777" w:rsidR="00C81694" w:rsidRPr="000A7360" w:rsidRDefault="00C81694" w:rsidP="00C81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D10E" id="_x0000_s1043" style="position:absolute;margin-left:179.35pt;margin-top:378pt;width:283.45pt;height:12.9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" filled="f" stroked="f">
                <v:textbox inset="0,0,0,0">
                  <w:txbxContent>
                    <w:p w14:paraId="6AAEDCCE" w14:textId="0CA6B428" w:rsidR="00C81694" w:rsidRPr="000A7360" w:rsidRDefault="00CF0E33" w:rsidP="001846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0A736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BACCALAURÉAT /</w:t>
                      </w:r>
                      <w:r w:rsidR="000A7360" w:rsidRPr="000A736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 TECHNICUM DE BEJAIA</w:t>
                      </w:r>
                    </w:p>
                    <w:p w14:paraId="5159CD49" w14:textId="77777777" w:rsidR="00C81694" w:rsidRPr="000A7360" w:rsidRDefault="00C81694" w:rsidP="00C81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C8169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9716A1" wp14:editId="338D0A4E">
                <wp:simplePos x="0" y="0"/>
                <wp:positionH relativeFrom="margin">
                  <wp:posOffset>2275205</wp:posOffset>
                </wp:positionH>
                <wp:positionV relativeFrom="paragraph">
                  <wp:posOffset>5000625</wp:posOffset>
                </wp:positionV>
                <wp:extent cx="3599815" cy="179705"/>
                <wp:effectExtent l="0" t="0" r="63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54C6C" w14:textId="0EBB407C" w:rsidR="00C81694" w:rsidRPr="00D83109" w:rsidRDefault="001846C7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in 2010</w:t>
                            </w:r>
                          </w:p>
                          <w:p w14:paraId="1AF1C273" w14:textId="77777777" w:rsidR="00C81694" w:rsidRPr="00D83109" w:rsidRDefault="00C81694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16A1" id="_x0000_s1044" style="position:absolute;margin-left:179.15pt;margin-top:393.75pt;width:283.45pt;height:14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" filled="f" stroked="f">
                <v:textbox inset="0,0,0,0">
                  <w:txbxContent>
                    <w:p w14:paraId="7D254C6C" w14:textId="0EBB407C" w:rsidR="00C81694" w:rsidRPr="00D83109" w:rsidRDefault="001846C7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in 2010</w:t>
                      </w:r>
                    </w:p>
                    <w:p w14:paraId="1AF1C273" w14:textId="77777777" w:rsidR="00C81694" w:rsidRPr="00D83109" w:rsidRDefault="00C81694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7424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7AA913" wp14:editId="6BBC581C">
                <wp:simplePos x="0" y="0"/>
                <wp:positionH relativeFrom="margin">
                  <wp:posOffset>2278380</wp:posOffset>
                </wp:positionH>
                <wp:positionV relativeFrom="paragraph">
                  <wp:posOffset>6103620</wp:posOffset>
                </wp:positionV>
                <wp:extent cx="3811270" cy="369570"/>
                <wp:effectExtent l="0" t="0" r="17780" b="1143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8E1A" w14:textId="3B856012" w:rsidR="007424CB" w:rsidRPr="00D83109" w:rsidRDefault="000A7360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icence LMD science de gestion option finance et comptabilit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A913" id="_x0000_s1045" style="position:absolute;margin-left:179.4pt;margin-top:480.6pt;width:300.1pt;height:29.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" filled="f" stroked="f">
                <v:textbox inset="0,0,0,0">
                  <w:txbxContent>
                    <w:p w14:paraId="2A5E8E1A" w14:textId="3B856012" w:rsidR="007424CB" w:rsidRPr="00D83109" w:rsidRDefault="000A7360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Licence LMD science de gestion option finance et comptabili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7424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14390D35">
                <wp:simplePos x="0" y="0"/>
                <wp:positionH relativeFrom="margin">
                  <wp:posOffset>2275205</wp:posOffset>
                </wp:positionH>
                <wp:positionV relativeFrom="paragraph">
                  <wp:posOffset>5905500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7432C84B" w:rsidR="002E5F13" w:rsidRPr="00D83109" w:rsidRDefault="000A7360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in 2013</w:t>
                            </w:r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46" style="position:absolute;margin-left:179.15pt;margin-top:465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" filled="f" stroked="f">
                <v:textbox inset="0,0,0,0">
                  <w:txbxContent>
                    <w:p w14:paraId="7110A965" w14:textId="7432C84B" w:rsidR="002E5F13" w:rsidRPr="00D83109" w:rsidRDefault="000A7360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in 2013</w:t>
                      </w:r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7424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16F370BF">
                <wp:simplePos x="0" y="0"/>
                <wp:positionH relativeFrom="margin">
                  <wp:posOffset>2277745</wp:posOffset>
                </wp:positionH>
                <wp:positionV relativeFrom="paragraph">
                  <wp:posOffset>5705475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2CC74" w14:textId="0402A84D" w:rsidR="001C0ACF" w:rsidRPr="000A7360" w:rsidRDefault="00CF0E33" w:rsidP="000A736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0A736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LICENCE /</w:t>
                            </w:r>
                            <w:r w:rsidR="000A7360" w:rsidRPr="000A736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UNIVERSITE ABEDERRAHMANE MIRA BEJAIA</w:t>
                            </w:r>
                          </w:p>
                          <w:p w14:paraId="5CAA63F7" w14:textId="77777777" w:rsidR="007424CB" w:rsidRPr="00D83109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47" style="position:absolute;margin-left:179.35pt;margin-top:449.25pt;width:283.45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" filled="f" stroked="f">
                <v:textbox inset="0,0,0,0">
                  <w:txbxContent>
                    <w:p w14:paraId="4B42CC74" w14:textId="0402A84D" w:rsidR="001C0ACF" w:rsidRPr="000A7360" w:rsidRDefault="00CF0E33" w:rsidP="000A736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0A736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LICENCE /</w:t>
                      </w:r>
                      <w:r w:rsidR="000A7360" w:rsidRPr="000A736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 UNIVERSITE ABEDERRAHMANE MIRA BEJAIA</w:t>
                      </w:r>
                    </w:p>
                    <w:p w14:paraId="5CAA63F7" w14:textId="77777777" w:rsidR="007424CB" w:rsidRPr="00D83109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0752FE84">
                <wp:simplePos x="0" y="0"/>
                <wp:positionH relativeFrom="margin">
                  <wp:posOffset>1830070</wp:posOffset>
                </wp:positionH>
                <wp:positionV relativeFrom="paragraph">
                  <wp:posOffset>4285777</wp:posOffset>
                </wp:positionV>
                <wp:extent cx="1185545" cy="287020"/>
                <wp:effectExtent l="0" t="0" r="14605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8A6" w14:textId="77777777" w:rsidR="001A2D1E" w:rsidRPr="001A2D1E" w:rsidRDefault="001A2D1E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  <w:p w14:paraId="51CF1E74" w14:textId="638E3ABD" w:rsidR="00BA4A5C" w:rsidRPr="00D83109" w:rsidRDefault="00BA4A5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48" style="position:absolute;margin-left:144.1pt;margin-top:337.45pt;width:93.35pt;height:22.6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" filled="f" stroked="f">
                <v:textbox inset="0,0,0,0">
                  <w:txbxContent>
                    <w:p w14:paraId="627058A6" w14:textId="77777777" w:rsidR="001A2D1E" w:rsidRPr="001A2D1E" w:rsidRDefault="001A2D1E" w:rsidP="001A2D1E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  <w:p w14:paraId="51CF1E74" w14:textId="638E3ABD" w:rsidR="00BA4A5C" w:rsidRPr="00D83109" w:rsidRDefault="00BA4A5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1D682F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5497DD" wp14:editId="4B729A13">
                <wp:simplePos x="0" y="0"/>
                <wp:positionH relativeFrom="margin">
                  <wp:posOffset>2267585</wp:posOffset>
                </wp:positionH>
                <wp:positionV relativeFrom="paragraph">
                  <wp:posOffset>8477885</wp:posOffset>
                </wp:positionV>
                <wp:extent cx="3846195" cy="267970"/>
                <wp:effectExtent l="0" t="0" r="1905" b="177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85907" w14:textId="65FB4BA7" w:rsidR="007424CB" w:rsidRPr="00D83109" w:rsidRDefault="007424CB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497DD" id="_x0000_s1049" style="position:absolute;margin-left:178.55pt;margin-top:667.55pt;width:302.85pt;height:21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" filled="f" stroked="f">
                <v:textbox inset="0,0,0,0">
                  <w:txbxContent>
                    <w:p w14:paraId="5AF85907" w14:textId="65FB4BA7" w:rsidR="007424CB" w:rsidRPr="00D83109" w:rsidRDefault="007424CB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 w:rsidRPr="001D682F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E26DAF" wp14:editId="7DDCE1B2">
                <wp:simplePos x="0" y="0"/>
                <wp:positionH relativeFrom="margin">
                  <wp:posOffset>2267585</wp:posOffset>
                </wp:positionH>
                <wp:positionV relativeFrom="paragraph">
                  <wp:posOffset>8745855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F267" w14:textId="3A372C7D" w:rsidR="007424CB" w:rsidRPr="00D83109" w:rsidRDefault="007424CB" w:rsidP="00E01A9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DAF" id="_x0000_s1050" style="position:absolute;margin-left:178.55pt;margin-top:688.65pt;width:255.7pt;height:15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" filled="f" stroked="f">
                <v:textbox inset="0,0,0,0">
                  <w:txbxContent>
                    <w:p w14:paraId="2F96F267" w14:textId="3A372C7D" w:rsidR="007424CB" w:rsidRPr="00D83109" w:rsidRDefault="007424CB" w:rsidP="00E01A9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1694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5E1B4D" wp14:editId="47A6822B">
                <wp:simplePos x="0" y="0"/>
                <wp:positionH relativeFrom="column">
                  <wp:posOffset>1825625</wp:posOffset>
                </wp:positionH>
                <wp:positionV relativeFrom="paragraph">
                  <wp:posOffset>4599143</wp:posOffset>
                </wp:positionV>
                <wp:extent cx="1475740" cy="0"/>
                <wp:effectExtent l="0" t="19050" r="29210" b="19050"/>
                <wp:wrapNone/>
                <wp:docPr id="5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EBA09" id="Connecteur droit 9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362.15pt" to="259.95pt,3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" strokecolor="black [3213]" strokeweight="3pt">
                <v:stroke joinstyle="miter"/>
              </v:line>
            </w:pict>
          </mc:Fallback>
        </mc:AlternateContent>
      </w:r>
      <w:r w:rsidR="00CE2E8F" w:rsidRPr="002E5F1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9CC405" wp14:editId="59DC9771">
                <wp:simplePos x="0" y="0"/>
                <wp:positionH relativeFrom="page">
                  <wp:posOffset>692150</wp:posOffset>
                </wp:positionH>
                <wp:positionV relativeFrom="paragraph">
                  <wp:posOffset>624141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7AF8E" w14:textId="07556216" w:rsidR="002E5F13" w:rsidRPr="00D83109" w:rsidRDefault="00CE2E8F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Profil</w:t>
                            </w:r>
                            <w:r w:rsidR="002E5F13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 w:rsidR="009659F6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Intagram</w:t>
                            </w:r>
                          </w:p>
                          <w:p w14:paraId="2456D459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C405" id="_x0000_s1051" style="position:absolute;margin-left:54.5pt;margin-top:491.45pt;width:131.1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" filled="f" stroked="f">
                <v:textbox inset="0,0,0,0">
                  <w:txbxContent>
                    <w:p w14:paraId="6537AF8E" w14:textId="07556216" w:rsidR="002E5F13" w:rsidRPr="00D83109" w:rsidRDefault="00CE2E8F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Profil</w:t>
                      </w:r>
                      <w:r w:rsidR="002E5F13"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 </w:t>
                      </w:r>
                      <w:r w:rsidR="009659F6"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Intagram</w:t>
                      </w:r>
                    </w:p>
                    <w:p w14:paraId="2456D459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A2D1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7EAAB27F">
                <wp:simplePos x="0" y="0"/>
                <wp:positionH relativeFrom="margin">
                  <wp:posOffset>-706063</wp:posOffset>
                </wp:positionH>
                <wp:positionV relativeFrom="paragraph">
                  <wp:posOffset>6741234</wp:posOffset>
                </wp:positionV>
                <wp:extent cx="1692209" cy="251460"/>
                <wp:effectExtent l="0" t="0" r="3810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09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B415" w14:textId="1328892F" w:rsidR="00C4061D" w:rsidRPr="00D83109" w:rsidRDefault="001A2D1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75B" id="_x0000_s1052" style="position:absolute;margin-left:-55.6pt;margin-top:530.8pt;width:133.25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" filled="f" stroked="f">
                <v:textbox inset="0,0,0,0">
                  <w:txbxContent>
                    <w:p w14:paraId="7356B415" w14:textId="1328892F" w:rsidR="00C4061D" w:rsidRPr="00D83109" w:rsidRDefault="001A2D1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109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61AF7C" wp14:editId="61010DF5">
                <wp:simplePos x="0" y="0"/>
                <wp:positionH relativeFrom="column">
                  <wp:posOffset>-738505</wp:posOffset>
                </wp:positionH>
                <wp:positionV relativeFrom="paragraph">
                  <wp:posOffset>6990080</wp:posOffset>
                </wp:positionV>
                <wp:extent cx="1475740" cy="3175"/>
                <wp:effectExtent l="19050" t="19050" r="29210" b="349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80B03" id="Connecteur droit 1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15pt,550.4pt" to="58.05pt,550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" strokecolor="black [3213]" strokeweight="3pt">
                <v:stroke joinstyle="miter"/>
              </v:line>
            </w:pict>
          </mc:Fallback>
        </mc:AlternateContent>
      </w:r>
      <w:r w:rsidR="00F5187D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057DB28B">
                <wp:simplePos x="0" y="0"/>
                <wp:positionH relativeFrom="margin">
                  <wp:posOffset>1827530</wp:posOffset>
                </wp:positionH>
                <wp:positionV relativeFrom="paragraph">
                  <wp:posOffset>52768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CBFDD" w14:textId="77777777" w:rsidR="001A2D1E" w:rsidRPr="001A2D1E" w:rsidRDefault="001A2D1E" w:rsidP="001A2D1E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EXPERIENCE PROFESSIONNELLE</w:t>
                            </w:r>
                          </w:p>
                          <w:p w14:paraId="2C542FDD" w14:textId="2E0F5B8F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_x0000_s1053" style="position:absolute;margin-left:143.9pt;margin-top:41.5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" filled="f" stroked="f">
                <v:textbox inset="0,0,0,0">
                  <w:txbxContent>
                    <w:p w14:paraId="2E5CBFDD" w14:textId="77777777" w:rsidR="001A2D1E" w:rsidRPr="001A2D1E" w:rsidRDefault="001A2D1E" w:rsidP="001A2D1E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EXPERIENCE PROFESSIONNELLE</w:t>
                      </w:r>
                    </w:p>
                    <w:p w14:paraId="2C542FDD" w14:textId="2E0F5B8F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5223AFCD">
                <wp:simplePos x="0" y="0"/>
                <wp:positionH relativeFrom="column">
                  <wp:posOffset>1830070</wp:posOffset>
                </wp:positionH>
                <wp:positionV relativeFrom="paragraph">
                  <wp:posOffset>826770</wp:posOffset>
                </wp:positionV>
                <wp:extent cx="1475740" cy="0"/>
                <wp:effectExtent l="0" t="19050" r="2921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CBC85"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1pt,65.1pt" to="260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F5187D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1F2E04E" wp14:editId="3E1C3918">
                <wp:simplePos x="0" y="0"/>
                <wp:positionH relativeFrom="column">
                  <wp:posOffset>1826895</wp:posOffset>
                </wp:positionH>
                <wp:positionV relativeFrom="paragraph">
                  <wp:posOffset>7936230</wp:posOffset>
                </wp:positionV>
                <wp:extent cx="1475740" cy="0"/>
                <wp:effectExtent l="0" t="19050" r="29210" b="19050"/>
                <wp:wrapNone/>
                <wp:docPr id="4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D7354" id="Connecteur droit 9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85pt,624.9pt" to="260.05pt,6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F5187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5BC71D97">
                <wp:simplePos x="0" y="0"/>
                <wp:positionH relativeFrom="margin">
                  <wp:posOffset>1823720</wp:posOffset>
                </wp:positionH>
                <wp:positionV relativeFrom="paragraph">
                  <wp:posOffset>766318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7804E" w14:textId="072ACD9D" w:rsidR="00D85179" w:rsidRPr="00D83109" w:rsidRDefault="001A2D1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_x0000_s1054" style="position:absolute;margin-left:143.6pt;margin-top:603.4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" filled="f" stroked="f">
                <v:textbox inset="0,0,0,0">
                  <w:txbxContent>
                    <w:p w14:paraId="5307804E" w14:textId="072ACD9D" w:rsidR="00D85179" w:rsidRPr="00D83109" w:rsidRDefault="001A2D1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15977888">
                <wp:simplePos x="0" y="0"/>
                <wp:positionH relativeFrom="column">
                  <wp:posOffset>-741680</wp:posOffset>
                </wp:positionH>
                <wp:positionV relativeFrom="paragraph">
                  <wp:posOffset>8239125</wp:posOffset>
                </wp:positionV>
                <wp:extent cx="1763395" cy="135255"/>
                <wp:effectExtent l="0" t="0" r="825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EC2A8" w14:textId="10F4DBE7" w:rsidR="00CE2014" w:rsidRPr="00D83109" w:rsidRDefault="00CE2014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25D2F44" w14:textId="75B18817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Rectangle 21" o:spid="_x0000_s1055" style="position:absolute;margin-left:-58.4pt;margin-top:648.75pt;width:138.8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" filled="f" stroked="f">
                <v:textbox inset="0,0,0,0">
                  <w:txbxContent>
                    <w:p w14:paraId="36BEC2A8" w14:textId="10F4DBE7" w:rsidR="00CE2014" w:rsidRPr="00D83109" w:rsidRDefault="00CE2014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</w:p>
                    <w:p w14:paraId="325D2F44" w14:textId="75B18817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8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0A9CF8" wp14:editId="0B1F7BF2">
                <wp:simplePos x="0" y="0"/>
                <wp:positionH relativeFrom="column">
                  <wp:posOffset>-741680</wp:posOffset>
                </wp:positionH>
                <wp:positionV relativeFrom="paragraph">
                  <wp:posOffset>8602345</wp:posOffset>
                </wp:positionV>
                <wp:extent cx="1727835" cy="144780"/>
                <wp:effectExtent l="0" t="0" r="571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69928" w14:textId="2E64AFDC" w:rsidR="001A2D1E" w:rsidRPr="00D83109" w:rsidRDefault="001A2D1E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1418410" w14:textId="3E6C47B6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9CF8" id="_x0000_s1056" style="position:absolute;margin-left:-58.4pt;margin-top:677.35pt;width:136.0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" filled="f" stroked="f">
                <v:textbox inset="0,0,0,0">
                  <w:txbxContent>
                    <w:p w14:paraId="03669928" w14:textId="2E64AFDC" w:rsidR="001A2D1E" w:rsidRPr="00D83109" w:rsidRDefault="001A2D1E" w:rsidP="001A2D1E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</w:p>
                    <w:p w14:paraId="41418410" w14:textId="3E6C47B6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8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E2D539" wp14:editId="303F14C4">
                <wp:simplePos x="0" y="0"/>
                <wp:positionH relativeFrom="column">
                  <wp:posOffset>-742950</wp:posOffset>
                </wp:positionH>
                <wp:positionV relativeFrom="paragraph">
                  <wp:posOffset>8939530</wp:posOffset>
                </wp:positionV>
                <wp:extent cx="1727835" cy="144780"/>
                <wp:effectExtent l="0" t="0" r="57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E589E" w14:textId="69B2BCDE" w:rsidR="001A2D1E" w:rsidRPr="00D83109" w:rsidRDefault="001A2D1E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97E4462" w14:textId="5951F03C" w:rsidR="005A24A4" w:rsidRPr="00D83109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2D539" id="_x0000_s1057" style="position:absolute;margin-left:-58.5pt;margin-top:703.9pt;width:136.0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" filled="f" stroked="f">
                <v:textbox inset="0,0,0,0">
                  <w:txbxContent>
                    <w:p w14:paraId="120E589E" w14:textId="69B2BCDE" w:rsidR="001A2D1E" w:rsidRPr="00D83109" w:rsidRDefault="001A2D1E" w:rsidP="001A2D1E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</w:p>
                    <w:p w14:paraId="497E4462" w14:textId="5951F03C" w:rsidR="005A24A4" w:rsidRPr="00D83109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8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7F9A560C">
                <wp:simplePos x="0" y="0"/>
                <wp:positionH relativeFrom="column">
                  <wp:posOffset>-747395</wp:posOffset>
                </wp:positionH>
                <wp:positionV relativeFrom="paragraph">
                  <wp:posOffset>7232015</wp:posOffset>
                </wp:positionV>
                <wp:extent cx="158369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497F4" w14:textId="51BF9653" w:rsidR="001A2D1E" w:rsidRPr="001A2D1E" w:rsidRDefault="001A2D1E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EA1535A" w14:textId="619E1A52" w:rsidR="00D619D6" w:rsidRPr="00D83109" w:rsidRDefault="00D619D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58" style="position:absolute;margin-left:-58.85pt;margin-top:569.45pt;width:124.7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" filled="f" stroked="f">
                <v:textbox inset="0,0,0,0">
                  <w:txbxContent>
                    <w:p w14:paraId="096497F4" w14:textId="51BF9653" w:rsidR="001A2D1E" w:rsidRPr="001A2D1E" w:rsidRDefault="001A2D1E" w:rsidP="001A2D1E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7EA1535A" w14:textId="619E1A52" w:rsidR="00D619D6" w:rsidRPr="00D83109" w:rsidRDefault="00D619D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8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3B1EB8A8">
                <wp:simplePos x="0" y="0"/>
                <wp:positionH relativeFrom="column">
                  <wp:posOffset>-748030</wp:posOffset>
                </wp:positionH>
                <wp:positionV relativeFrom="paragraph">
                  <wp:posOffset>7943215</wp:posOffset>
                </wp:positionV>
                <wp:extent cx="1691640" cy="126365"/>
                <wp:effectExtent l="0" t="0" r="3810" b="698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D272" w14:textId="7673C622" w:rsidR="001A2D1E" w:rsidRPr="001A2D1E" w:rsidRDefault="001A2D1E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9262777" w14:textId="1F1CE7E4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59" style="position:absolute;margin-left:-58.9pt;margin-top:625.45pt;width:133.2pt;height: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" filled="f" stroked="f">
                <v:textbox inset="0,0,0,0">
                  <w:txbxContent>
                    <w:p w14:paraId="32F8D272" w14:textId="7673C622" w:rsidR="001A2D1E" w:rsidRPr="001A2D1E" w:rsidRDefault="001A2D1E" w:rsidP="001A2D1E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</w:p>
                    <w:p w14:paraId="09262777" w14:textId="1F1CE7E4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87D">
        <w:rPr>
          <w:noProof/>
          <w:lang w:val="fr-FR" w:eastAsia="fr-FR"/>
        </w:rPr>
        <w:drawing>
          <wp:anchor distT="0" distB="0" distL="114300" distR="114300" simplePos="0" relativeHeight="251936768" behindDoc="0" locked="0" layoutInCell="1" allowOverlap="1" wp14:anchorId="7E9E2B20" wp14:editId="7F0994F9">
            <wp:simplePos x="0" y="0"/>
            <wp:positionH relativeFrom="column">
              <wp:posOffset>-691515</wp:posOffset>
            </wp:positionH>
            <wp:positionV relativeFrom="paragraph">
              <wp:posOffset>6233795</wp:posOffset>
            </wp:positionV>
            <wp:extent cx="182245" cy="182245"/>
            <wp:effectExtent l="0" t="0" r="8255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D" w:rsidRPr="002E5F1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260B019B">
                <wp:simplePos x="0" y="0"/>
                <wp:positionH relativeFrom="page">
                  <wp:posOffset>699135</wp:posOffset>
                </wp:positionH>
                <wp:positionV relativeFrom="paragraph">
                  <wp:posOffset>562927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A5591" w14:textId="52339853" w:rsidR="00CE2014" w:rsidRPr="00D83109" w:rsidRDefault="001A2D1E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Lieu</w:t>
                            </w:r>
                          </w:p>
                          <w:p w14:paraId="140BF8B1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60" style="position:absolute;margin-left:55.05pt;margin-top:443.2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" filled="f" stroked="f">
                <v:textbox inset="0,0,0,0">
                  <w:txbxContent>
                    <w:p w14:paraId="7B1A5591" w14:textId="52339853" w:rsidR="00CE2014" w:rsidRPr="00D83109" w:rsidRDefault="001A2D1E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Lieu</w:t>
                      </w:r>
                    </w:p>
                    <w:p w14:paraId="140BF8B1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5187D" w:rsidRPr="002E5F13">
        <w:rPr>
          <w:noProof/>
          <w:lang w:val="fr-FR" w:eastAsia="fr-FR"/>
        </w:rPr>
        <w:drawing>
          <wp:anchor distT="0" distB="0" distL="114300" distR="114300" simplePos="0" relativeHeight="251927552" behindDoc="0" locked="0" layoutInCell="1" allowOverlap="1" wp14:anchorId="5BF747B2" wp14:editId="0F494CA9">
            <wp:simplePos x="0" y="0"/>
            <wp:positionH relativeFrom="column">
              <wp:posOffset>-686435</wp:posOffset>
            </wp:positionH>
            <wp:positionV relativeFrom="paragraph">
              <wp:posOffset>561657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D" w:rsidRPr="002E5F13">
        <w:rPr>
          <w:noProof/>
          <w:lang w:val="fr-FR" w:eastAsia="fr-FR"/>
        </w:rPr>
        <w:drawing>
          <wp:anchor distT="0" distB="0" distL="114300" distR="114300" simplePos="0" relativeHeight="251929600" behindDoc="0" locked="0" layoutInCell="1" allowOverlap="1" wp14:anchorId="4821F717" wp14:editId="4E0EBB92">
            <wp:simplePos x="0" y="0"/>
            <wp:positionH relativeFrom="column">
              <wp:posOffset>-707390</wp:posOffset>
            </wp:positionH>
            <wp:positionV relativeFrom="paragraph">
              <wp:posOffset>591121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D" w:rsidRPr="002E5F1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6CF1BCA3">
                <wp:simplePos x="0" y="0"/>
                <wp:positionH relativeFrom="page">
                  <wp:posOffset>692150</wp:posOffset>
                </wp:positionH>
                <wp:positionV relativeFrom="paragraph">
                  <wp:posOffset>593407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0C73" w14:textId="31AA1FD2" w:rsidR="00CE2014" w:rsidRPr="00D83109" w:rsidRDefault="001A2D1E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E-mail</w:t>
                            </w:r>
                          </w:p>
                          <w:p w14:paraId="209BE4E1" w14:textId="4CA8F1E0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_x0000_s1061" style="position:absolute;margin-left:54.5pt;margin-top:467.2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" filled="f" stroked="f">
                <v:textbox inset="0,0,0,0">
                  <w:txbxContent>
                    <w:p w14:paraId="08540C73" w14:textId="31AA1FD2" w:rsidR="00CE2014" w:rsidRPr="00D83109" w:rsidRDefault="001A2D1E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E-mail</w:t>
                      </w:r>
                    </w:p>
                    <w:p w14:paraId="209BE4E1" w14:textId="4CA8F1E0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mail</w:t>
                      </w:r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5187D" w:rsidRPr="002E5F1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3C915B85">
                <wp:simplePos x="0" y="0"/>
                <wp:positionH relativeFrom="page">
                  <wp:posOffset>697230</wp:posOffset>
                </wp:positionH>
                <wp:positionV relativeFrom="paragraph">
                  <wp:posOffset>531876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0AF95" w14:textId="77777777" w:rsidR="001A2D1E" w:rsidRPr="001A2D1E" w:rsidRDefault="001A2D1E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Téléphone</w:t>
                            </w:r>
                          </w:p>
                          <w:p w14:paraId="4B6FD995" w14:textId="77777777" w:rsidR="002E5F13" w:rsidRPr="00D83109" w:rsidRDefault="002E5F13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62" style="position:absolute;margin-left:54.9pt;margin-top:418.8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" filled="f" stroked="f">
                <v:textbox inset="0,0,0,0">
                  <w:txbxContent>
                    <w:p w14:paraId="2680AF95" w14:textId="77777777" w:rsidR="001A2D1E" w:rsidRPr="001A2D1E" w:rsidRDefault="001A2D1E" w:rsidP="001A2D1E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1A2D1E">
                        <w:rPr>
                          <w:rFonts w:ascii="Arial" w:hAnsi="Arial" w:cs="Arial"/>
                          <w:color w:val="404040" w:themeColor="text1" w:themeTint="BF"/>
                        </w:rPr>
                        <w:t>Téléphone</w:t>
                      </w:r>
                    </w:p>
                    <w:p w14:paraId="4B6FD995" w14:textId="77777777" w:rsidR="002E5F13" w:rsidRPr="00D83109" w:rsidRDefault="002E5F13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73EC6"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5859605B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mmodo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is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_x0000_s1063" style="position:absolute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&#13;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nec turpis tortor. Ut placerat variu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vera 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 eu dictum purus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commodo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is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" w:name="_GoBack"/>
      <w:bookmarkEnd w:id="1"/>
    </w:p>
    <w:sectPr w:rsidR="00F6677E" w:rsidRPr="00B12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zinebali45@gmail.com" w:date="2019-11-21T11:03:00Z" w:initials="z">
    <w:p w14:paraId="396D2DD5" w14:textId="31E55313" w:rsidR="006E1A4B" w:rsidRDefault="006E1A4B">
      <w:pPr>
        <w:pStyle w:val="Commentaire"/>
      </w:pPr>
      <w:r>
        <w:rPr>
          <w:color w:val="505050"/>
        </w:rPr>
        <w:t>je veux changer de pho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6D2D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6D2DD5" w16cid:durableId="2180ED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A3848"/>
    <w:multiLevelType w:val="hybridMultilevel"/>
    <w:tmpl w:val="CC72DB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1439"/>
    <w:multiLevelType w:val="hybridMultilevel"/>
    <w:tmpl w:val="00B6B7C2"/>
    <w:lvl w:ilvl="0" w:tplc="040C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5D1A05AA"/>
    <w:multiLevelType w:val="hybridMultilevel"/>
    <w:tmpl w:val="96B89B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701EA"/>
    <w:multiLevelType w:val="hybridMultilevel"/>
    <w:tmpl w:val="1A80F502"/>
    <w:lvl w:ilvl="0" w:tplc="040C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8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E008F"/>
    <w:multiLevelType w:val="hybridMultilevel"/>
    <w:tmpl w:val="FF50258C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inebali45@gmail.com">
    <w15:presenceInfo w15:providerId="Windows Live" w15:userId="774fd711dc9f4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35770"/>
    <w:rsid w:val="00073DAC"/>
    <w:rsid w:val="00090E99"/>
    <w:rsid w:val="00094A16"/>
    <w:rsid w:val="0009594F"/>
    <w:rsid w:val="000976D3"/>
    <w:rsid w:val="000A7360"/>
    <w:rsid w:val="000B0AF2"/>
    <w:rsid w:val="000B5677"/>
    <w:rsid w:val="000B6F0E"/>
    <w:rsid w:val="000C050F"/>
    <w:rsid w:val="000D09F6"/>
    <w:rsid w:val="00107064"/>
    <w:rsid w:val="00110E88"/>
    <w:rsid w:val="001406D5"/>
    <w:rsid w:val="00156B9B"/>
    <w:rsid w:val="001732C3"/>
    <w:rsid w:val="00180E99"/>
    <w:rsid w:val="00181B79"/>
    <w:rsid w:val="001846C7"/>
    <w:rsid w:val="00196461"/>
    <w:rsid w:val="001A2D1E"/>
    <w:rsid w:val="001B1D03"/>
    <w:rsid w:val="001C0ACF"/>
    <w:rsid w:val="001D3D1E"/>
    <w:rsid w:val="001D682F"/>
    <w:rsid w:val="001E2977"/>
    <w:rsid w:val="00214DF1"/>
    <w:rsid w:val="00245AC1"/>
    <w:rsid w:val="00247BAC"/>
    <w:rsid w:val="0027132B"/>
    <w:rsid w:val="00295D09"/>
    <w:rsid w:val="002A0C38"/>
    <w:rsid w:val="002A3F3A"/>
    <w:rsid w:val="002E3FEF"/>
    <w:rsid w:val="002E5F13"/>
    <w:rsid w:val="002F6FD0"/>
    <w:rsid w:val="003026C6"/>
    <w:rsid w:val="00335EC5"/>
    <w:rsid w:val="003631FA"/>
    <w:rsid w:val="00366D73"/>
    <w:rsid w:val="0037343D"/>
    <w:rsid w:val="0037572E"/>
    <w:rsid w:val="003D0FB3"/>
    <w:rsid w:val="003F25C7"/>
    <w:rsid w:val="003F7E92"/>
    <w:rsid w:val="004108EF"/>
    <w:rsid w:val="0041094B"/>
    <w:rsid w:val="004B5972"/>
    <w:rsid w:val="004D1FAF"/>
    <w:rsid w:val="004D6233"/>
    <w:rsid w:val="00525DD5"/>
    <w:rsid w:val="005311E6"/>
    <w:rsid w:val="0053477B"/>
    <w:rsid w:val="005366B7"/>
    <w:rsid w:val="00580592"/>
    <w:rsid w:val="005A24A4"/>
    <w:rsid w:val="005B5A9B"/>
    <w:rsid w:val="00611319"/>
    <w:rsid w:val="00626CC4"/>
    <w:rsid w:val="00646A3F"/>
    <w:rsid w:val="006711EE"/>
    <w:rsid w:val="00685B7C"/>
    <w:rsid w:val="006B08EC"/>
    <w:rsid w:val="006B40D0"/>
    <w:rsid w:val="006E1A4B"/>
    <w:rsid w:val="006F6251"/>
    <w:rsid w:val="00704982"/>
    <w:rsid w:val="00740B48"/>
    <w:rsid w:val="007424CB"/>
    <w:rsid w:val="00762FFD"/>
    <w:rsid w:val="0076661E"/>
    <w:rsid w:val="00777868"/>
    <w:rsid w:val="00790BA5"/>
    <w:rsid w:val="00795135"/>
    <w:rsid w:val="007A729F"/>
    <w:rsid w:val="007B1C0B"/>
    <w:rsid w:val="008655CE"/>
    <w:rsid w:val="008742ED"/>
    <w:rsid w:val="008751B9"/>
    <w:rsid w:val="008C053C"/>
    <w:rsid w:val="008C23CF"/>
    <w:rsid w:val="008D1F0F"/>
    <w:rsid w:val="00911C5E"/>
    <w:rsid w:val="00926633"/>
    <w:rsid w:val="00930F05"/>
    <w:rsid w:val="009509F7"/>
    <w:rsid w:val="00964151"/>
    <w:rsid w:val="009659F6"/>
    <w:rsid w:val="00A1501E"/>
    <w:rsid w:val="00A2187A"/>
    <w:rsid w:val="00A22D9A"/>
    <w:rsid w:val="00A24B68"/>
    <w:rsid w:val="00A4517B"/>
    <w:rsid w:val="00A61C40"/>
    <w:rsid w:val="00A65FD3"/>
    <w:rsid w:val="00A84791"/>
    <w:rsid w:val="00A84E1A"/>
    <w:rsid w:val="00AE7378"/>
    <w:rsid w:val="00B01B62"/>
    <w:rsid w:val="00B03201"/>
    <w:rsid w:val="00B11D60"/>
    <w:rsid w:val="00B124ED"/>
    <w:rsid w:val="00B473DE"/>
    <w:rsid w:val="00B53F5C"/>
    <w:rsid w:val="00B6389B"/>
    <w:rsid w:val="00B80CC7"/>
    <w:rsid w:val="00B85CB4"/>
    <w:rsid w:val="00B87D2C"/>
    <w:rsid w:val="00B95ECE"/>
    <w:rsid w:val="00BA4A5C"/>
    <w:rsid w:val="00BE568D"/>
    <w:rsid w:val="00C4061D"/>
    <w:rsid w:val="00C54BC8"/>
    <w:rsid w:val="00C7208E"/>
    <w:rsid w:val="00C81694"/>
    <w:rsid w:val="00CB7CA0"/>
    <w:rsid w:val="00CC6152"/>
    <w:rsid w:val="00CC7642"/>
    <w:rsid w:val="00CE2014"/>
    <w:rsid w:val="00CE2E8F"/>
    <w:rsid w:val="00CE4C7F"/>
    <w:rsid w:val="00CF0E33"/>
    <w:rsid w:val="00D34B98"/>
    <w:rsid w:val="00D619D6"/>
    <w:rsid w:val="00D63213"/>
    <w:rsid w:val="00D83109"/>
    <w:rsid w:val="00D85179"/>
    <w:rsid w:val="00DB285E"/>
    <w:rsid w:val="00DD2CC0"/>
    <w:rsid w:val="00DD3071"/>
    <w:rsid w:val="00DE2868"/>
    <w:rsid w:val="00E01A9C"/>
    <w:rsid w:val="00E16AC1"/>
    <w:rsid w:val="00E7551A"/>
    <w:rsid w:val="00E85361"/>
    <w:rsid w:val="00E910C2"/>
    <w:rsid w:val="00EA33AF"/>
    <w:rsid w:val="00ED29EA"/>
    <w:rsid w:val="00F01F21"/>
    <w:rsid w:val="00F05E05"/>
    <w:rsid w:val="00F5187D"/>
    <w:rsid w:val="00F6677E"/>
    <w:rsid w:val="00F73EC6"/>
    <w:rsid w:val="00F84557"/>
    <w:rsid w:val="00F87D3F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E1A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1A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1A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1A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1A4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 /><Relationship Id="rId13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comments" Target="comments.xml" /><Relationship Id="rId12" Type="http://schemas.openxmlformats.org/officeDocument/2006/relationships/image" Target="media/image2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microsoft.com/office/2011/relationships/people" Target="people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mailto:zinebali45@gmail.com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zinebali45@gmail.com" TargetMode="External" /><Relationship Id="rId4" Type="http://schemas.openxmlformats.org/officeDocument/2006/relationships/settings" Target="settings.xml" /><Relationship Id="rId9" Type="http://schemas.microsoft.com/office/2016/09/relationships/commentsIds" Target="commentsIds.xml" /><Relationship Id="rId1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2B7A-5131-D84C-92D2-A637510C07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zinebali45@gmail.com</cp:lastModifiedBy>
  <cp:revision>21</cp:revision>
  <cp:lastPrinted>2019-11-21T11:37:00Z</cp:lastPrinted>
  <dcterms:created xsi:type="dcterms:W3CDTF">2019-11-21T11:37:00Z</dcterms:created>
  <dcterms:modified xsi:type="dcterms:W3CDTF">2020-01-26T00:39:00Z</dcterms:modified>
</cp:coreProperties>
</file>